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E32" w:rsidRDefault="002B5E32" w:rsidP="002B5E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63F3">
        <w:rPr>
          <w:rFonts w:ascii="Times New Roman" w:hAnsi="Times New Roman" w:cs="Times New Roman"/>
          <w:sz w:val="28"/>
          <w:szCs w:val="28"/>
        </w:rPr>
        <w:t xml:space="preserve">Муниципальное дошкольное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Pr="008963F3">
        <w:rPr>
          <w:rFonts w:ascii="Times New Roman" w:hAnsi="Times New Roman" w:cs="Times New Roman"/>
          <w:sz w:val="28"/>
          <w:szCs w:val="28"/>
        </w:rPr>
        <w:t xml:space="preserve"> учреждение </w:t>
      </w:r>
    </w:p>
    <w:p w:rsidR="002B5E32" w:rsidRDefault="002B5E32" w:rsidP="002B5E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63F3">
        <w:rPr>
          <w:rFonts w:ascii="Times New Roman" w:hAnsi="Times New Roman" w:cs="Times New Roman"/>
          <w:sz w:val="28"/>
          <w:szCs w:val="28"/>
        </w:rPr>
        <w:t>«МДОУ детский сад Улыбка» П. Суксун</w:t>
      </w:r>
    </w:p>
    <w:p w:rsidR="002B5E32" w:rsidRDefault="002B5E32" w:rsidP="002B5E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4F91" w:rsidRDefault="002B5E32" w:rsidP="008169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F91" w:rsidRDefault="00844F91" w:rsidP="008169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F91" w:rsidRDefault="00844F91" w:rsidP="008169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F91" w:rsidRDefault="00844F91" w:rsidP="008169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1232" w:rsidRDefault="009E1232" w:rsidP="008169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E32" w:rsidRPr="000027FD" w:rsidRDefault="002B5E32" w:rsidP="002B5E32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0027FD">
        <w:rPr>
          <w:rFonts w:ascii="Times New Roman" w:hAnsi="Times New Roman" w:cs="Times New Roman"/>
          <w:sz w:val="52"/>
          <w:szCs w:val="52"/>
        </w:rPr>
        <w:t xml:space="preserve">Конспект </w:t>
      </w:r>
      <w:proofErr w:type="spellStart"/>
      <w:r w:rsidRPr="000027FD">
        <w:rPr>
          <w:rFonts w:ascii="Times New Roman" w:hAnsi="Times New Roman" w:cs="Times New Roman"/>
          <w:sz w:val="52"/>
          <w:szCs w:val="52"/>
        </w:rPr>
        <w:t>логоритмического</w:t>
      </w:r>
      <w:proofErr w:type="spellEnd"/>
      <w:r w:rsidRPr="000027FD">
        <w:rPr>
          <w:rFonts w:ascii="Times New Roman" w:hAnsi="Times New Roman" w:cs="Times New Roman"/>
          <w:sz w:val="52"/>
          <w:szCs w:val="52"/>
        </w:rPr>
        <w:t xml:space="preserve"> занятия </w:t>
      </w:r>
    </w:p>
    <w:p w:rsidR="002B5E32" w:rsidRPr="000027FD" w:rsidRDefault="002B5E32" w:rsidP="002B5E32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0027FD">
        <w:rPr>
          <w:rFonts w:ascii="Times New Roman" w:hAnsi="Times New Roman" w:cs="Times New Roman"/>
          <w:sz w:val="52"/>
          <w:szCs w:val="52"/>
        </w:rPr>
        <w:t>с детьми дошкольного возраста</w:t>
      </w:r>
    </w:p>
    <w:p w:rsidR="00BF1DA5" w:rsidRPr="000027FD" w:rsidRDefault="00BF1DA5" w:rsidP="002B5E32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2B5E32" w:rsidRPr="000027FD" w:rsidRDefault="0076600E" w:rsidP="002B5E32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0027FD">
        <w:rPr>
          <w:rFonts w:ascii="Times New Roman" w:hAnsi="Times New Roman" w:cs="Times New Roman"/>
          <w:sz w:val="52"/>
          <w:szCs w:val="52"/>
        </w:rPr>
        <w:t>«</w:t>
      </w:r>
      <w:r w:rsidR="00BF1DA5" w:rsidRPr="000027FD">
        <w:rPr>
          <w:rFonts w:ascii="Times New Roman" w:hAnsi="Times New Roman" w:cs="Times New Roman"/>
          <w:sz w:val="52"/>
          <w:szCs w:val="52"/>
        </w:rPr>
        <w:t xml:space="preserve">Солнце и тучка – два друга </w:t>
      </w:r>
      <w:r w:rsidR="00DB535D" w:rsidRPr="000027FD">
        <w:rPr>
          <w:rFonts w:ascii="Times New Roman" w:hAnsi="Times New Roman" w:cs="Times New Roman"/>
          <w:sz w:val="52"/>
          <w:szCs w:val="52"/>
        </w:rPr>
        <w:t>весенних</w:t>
      </w:r>
      <w:r w:rsidRPr="000027FD">
        <w:rPr>
          <w:rFonts w:ascii="Times New Roman" w:hAnsi="Times New Roman" w:cs="Times New Roman"/>
          <w:sz w:val="52"/>
          <w:szCs w:val="52"/>
        </w:rPr>
        <w:t>»</w:t>
      </w:r>
      <w:r w:rsidR="002B5E32" w:rsidRPr="000027FD">
        <w:rPr>
          <w:rFonts w:ascii="Times New Roman" w:hAnsi="Times New Roman" w:cs="Times New Roman"/>
          <w:sz w:val="52"/>
          <w:szCs w:val="52"/>
        </w:rPr>
        <w:t xml:space="preserve">  </w:t>
      </w:r>
    </w:p>
    <w:p w:rsidR="009E1232" w:rsidRDefault="009E1232" w:rsidP="008169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672" w:rsidRDefault="00BF1DA5" w:rsidP="00A12672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 </w:t>
      </w:r>
    </w:p>
    <w:p w:rsidR="00A12672" w:rsidRDefault="00A12672" w:rsidP="00A12672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A12672" w:rsidRDefault="00A12672" w:rsidP="00A12672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A12672" w:rsidRDefault="00A12672" w:rsidP="00A12672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A12672" w:rsidRDefault="00A12672" w:rsidP="0076600E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2B5E32" w:rsidRDefault="002B5E32" w:rsidP="002B5E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3C0D" w:rsidRDefault="00E43C0D" w:rsidP="00E43C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E43C0D" w:rsidRDefault="00E43C0D" w:rsidP="00E43C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ина Татьяна Сергеевна</w:t>
      </w:r>
    </w:p>
    <w:p w:rsidR="002B5E32" w:rsidRDefault="002B5E32" w:rsidP="002B5E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</w:p>
    <w:p w:rsidR="002B5E32" w:rsidRDefault="00E43C0D" w:rsidP="002B5E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т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ара </w:t>
      </w:r>
      <w:r w:rsidR="002B5E3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колаевна</w:t>
      </w:r>
    </w:p>
    <w:p w:rsidR="00A12672" w:rsidRDefault="00A12672" w:rsidP="00A12672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0027FD" w:rsidRDefault="000027FD" w:rsidP="00A12672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9E1232" w:rsidRPr="0076600E" w:rsidRDefault="0076600E" w:rsidP="0076600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C0D" w:rsidRDefault="00E43C0D" w:rsidP="00844F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F91" w:rsidRPr="009E1232" w:rsidRDefault="00E43C0D" w:rsidP="00844F91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t>22.05.2</w:t>
      </w:r>
      <w:r w:rsidR="0076600E">
        <w:rPr>
          <w:rFonts w:ascii="Times New Roman" w:hAnsi="Times New Roman" w:cs="Times New Roman"/>
          <w:sz w:val="28"/>
          <w:szCs w:val="28"/>
        </w:rPr>
        <w:t>01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3601FA" w:rsidRPr="00DB535D" w:rsidRDefault="003601FA" w:rsidP="003601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535D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DB535D">
        <w:rPr>
          <w:rFonts w:ascii="Times New Roman" w:hAnsi="Times New Roman" w:cs="Times New Roman"/>
          <w:sz w:val="28"/>
          <w:szCs w:val="28"/>
        </w:rPr>
        <w:t xml:space="preserve"> Развитие  </w:t>
      </w:r>
      <w:proofErr w:type="spellStart"/>
      <w:r w:rsidRPr="00DB535D">
        <w:rPr>
          <w:rFonts w:ascii="Times New Roman" w:hAnsi="Times New Roman" w:cs="Times New Roman"/>
          <w:sz w:val="28"/>
          <w:szCs w:val="28"/>
        </w:rPr>
        <w:t>речедвигательной</w:t>
      </w:r>
      <w:proofErr w:type="spellEnd"/>
      <w:r w:rsidRPr="00DB535D">
        <w:rPr>
          <w:rFonts w:ascii="Times New Roman" w:hAnsi="Times New Roman" w:cs="Times New Roman"/>
          <w:sz w:val="28"/>
          <w:szCs w:val="28"/>
        </w:rPr>
        <w:t xml:space="preserve"> координации на материале лексической темы «Весна»</w:t>
      </w:r>
    </w:p>
    <w:p w:rsidR="003601FA" w:rsidRDefault="00DB535D" w:rsidP="00D21F5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ур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здоровительно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:</w:t>
      </w:r>
    </w:p>
    <w:p w:rsidR="00A728CB" w:rsidRDefault="00A728CB" w:rsidP="00A728C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:</w:t>
      </w:r>
    </w:p>
    <w:p w:rsidR="00A728CB" w:rsidRPr="00C5555F" w:rsidRDefault="00A728CB" w:rsidP="00A728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5555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разовательная область физическая культура</w:t>
      </w:r>
    </w:p>
    <w:p w:rsidR="00A728CB" w:rsidRDefault="00A728CB" w:rsidP="00A72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ять детей в сохранении равновесия при ходьбе по дорожке.</w:t>
      </w:r>
    </w:p>
    <w:p w:rsidR="00A728CB" w:rsidRDefault="00A728CB" w:rsidP="00A72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умения детей реагировать на сигнал инструктора «Солнышко» и «Дождик».</w:t>
      </w:r>
    </w:p>
    <w:p w:rsidR="00A728CB" w:rsidRPr="00A33766" w:rsidRDefault="00A728CB" w:rsidP="00A72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ять выполнять правила в подвижных играх</w:t>
      </w:r>
    </w:p>
    <w:p w:rsidR="00A728CB" w:rsidRDefault="00A728CB" w:rsidP="00A72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A728CB" w:rsidRPr="00C5555F" w:rsidRDefault="00A728CB" w:rsidP="00A728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5555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разовательная область физическая культура</w:t>
      </w:r>
    </w:p>
    <w:p w:rsidR="00A728CB" w:rsidRDefault="00A728CB" w:rsidP="00A72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общую моторику и координацию движений</w:t>
      </w:r>
      <w:r w:rsidRPr="00A337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8CB" w:rsidRPr="00C5555F" w:rsidRDefault="00A728CB" w:rsidP="00A728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разовательная область художественно - эстетическое</w:t>
      </w:r>
      <w:r w:rsidRPr="00C5555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азвитие</w:t>
      </w:r>
    </w:p>
    <w:p w:rsidR="00A728CB" w:rsidRDefault="00A728CB" w:rsidP="00A72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мения двигаться в соответствии с музыкой</w:t>
      </w:r>
    </w:p>
    <w:p w:rsidR="00A728CB" w:rsidRDefault="00A728CB" w:rsidP="00A72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A728CB" w:rsidRPr="00C5555F" w:rsidRDefault="00A728CB" w:rsidP="00A728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5555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разовательная область физическая культура</w:t>
      </w:r>
    </w:p>
    <w:p w:rsidR="00A728CB" w:rsidRDefault="00A728CB" w:rsidP="00A728CB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Pr="00A337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эмоционально-положительное отношение и интерес к движениям</w:t>
      </w:r>
      <w:r w:rsidRPr="00183CA9">
        <w:rPr>
          <w:rFonts w:ascii="Verdana" w:eastAsia="Times New Roman" w:hAnsi="Verdana" w:cs="Times New Roman"/>
          <w:sz w:val="24"/>
          <w:szCs w:val="24"/>
          <w:lang w:eastAsia="ru-RU"/>
        </w:rPr>
        <w:t>.</w:t>
      </w:r>
    </w:p>
    <w:p w:rsidR="00A728CB" w:rsidRPr="00C5555F" w:rsidRDefault="00A728CB" w:rsidP="00A728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5555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разовательная область социально-коммуникативное развитие</w:t>
      </w:r>
    </w:p>
    <w:p w:rsidR="00A728CB" w:rsidRPr="00476DC1" w:rsidRDefault="00A728CB" w:rsidP="00A72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положительное взаимоотношение друг другом.</w:t>
      </w:r>
    </w:p>
    <w:p w:rsidR="003601FA" w:rsidRPr="003601FA" w:rsidRDefault="003601FA" w:rsidP="003601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01FA" w:rsidRPr="00DB535D" w:rsidRDefault="004A26F0" w:rsidP="003601F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01C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DB535D" w:rsidRPr="00DB53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рекционные з</w:t>
      </w:r>
      <w:r w:rsidRPr="00DB53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ачи:</w:t>
      </w:r>
    </w:p>
    <w:p w:rsidR="002301C8" w:rsidRPr="00DB535D" w:rsidRDefault="002301C8" w:rsidP="003601F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B535D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DB535D">
        <w:rPr>
          <w:rFonts w:ascii="Times New Roman" w:hAnsi="Times New Roman" w:cs="Times New Roman"/>
          <w:sz w:val="28"/>
          <w:szCs w:val="28"/>
        </w:rPr>
        <w:t xml:space="preserve"> образовательные</w:t>
      </w:r>
      <w:proofErr w:type="gramEnd"/>
      <w:r w:rsidRPr="00DB535D">
        <w:rPr>
          <w:rFonts w:ascii="Times New Roman" w:hAnsi="Times New Roman" w:cs="Times New Roman"/>
          <w:sz w:val="28"/>
          <w:szCs w:val="28"/>
        </w:rPr>
        <w:t>:</w:t>
      </w:r>
    </w:p>
    <w:p w:rsidR="00BF1DA5" w:rsidRPr="00DB535D" w:rsidRDefault="004A26F0" w:rsidP="003601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535D">
        <w:rPr>
          <w:rFonts w:ascii="Times New Roman" w:hAnsi="Times New Roman" w:cs="Times New Roman"/>
          <w:sz w:val="28"/>
          <w:szCs w:val="28"/>
        </w:rPr>
        <w:t>- активизировать  высшую  психическую деятельность через развитие с</w:t>
      </w:r>
      <w:r w:rsidR="00BF1DA5" w:rsidRPr="00DB535D">
        <w:rPr>
          <w:rFonts w:ascii="Times New Roman" w:hAnsi="Times New Roman" w:cs="Times New Roman"/>
          <w:sz w:val="28"/>
          <w:szCs w:val="28"/>
        </w:rPr>
        <w:t>лухового и зрительного внимания;</w:t>
      </w:r>
    </w:p>
    <w:p w:rsidR="004A26F0" w:rsidRPr="00DB535D" w:rsidRDefault="00BF1DA5" w:rsidP="003601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535D">
        <w:rPr>
          <w:rFonts w:ascii="Times New Roman" w:hAnsi="Times New Roman" w:cs="Times New Roman"/>
          <w:sz w:val="28"/>
          <w:szCs w:val="28"/>
        </w:rPr>
        <w:t>- обобщить представления детей о весенних явлениях и изменениях;</w:t>
      </w:r>
    </w:p>
    <w:p w:rsidR="00BF1DA5" w:rsidRPr="00DB535D" w:rsidRDefault="00BF1DA5" w:rsidP="003601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535D">
        <w:rPr>
          <w:rFonts w:ascii="Times New Roman" w:hAnsi="Times New Roman" w:cs="Times New Roman"/>
          <w:sz w:val="28"/>
          <w:szCs w:val="28"/>
        </w:rPr>
        <w:t>- формировать активный и пассивный словарь по теме «Весна»;</w:t>
      </w:r>
    </w:p>
    <w:p w:rsidR="002301C8" w:rsidRPr="00DB535D" w:rsidRDefault="002301C8" w:rsidP="003601F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B535D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DB535D">
        <w:rPr>
          <w:rFonts w:ascii="Times New Roman" w:hAnsi="Times New Roman" w:cs="Times New Roman"/>
          <w:sz w:val="28"/>
          <w:szCs w:val="28"/>
        </w:rPr>
        <w:t xml:space="preserve"> – развивающие:</w:t>
      </w:r>
    </w:p>
    <w:p w:rsidR="004A26F0" w:rsidRPr="00DB535D" w:rsidRDefault="004A26F0" w:rsidP="003601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535D">
        <w:rPr>
          <w:rFonts w:ascii="Times New Roman" w:hAnsi="Times New Roman" w:cs="Times New Roman"/>
          <w:sz w:val="28"/>
          <w:szCs w:val="28"/>
        </w:rPr>
        <w:t xml:space="preserve">- </w:t>
      </w:r>
      <w:r w:rsidR="002301C8" w:rsidRPr="00DB535D">
        <w:rPr>
          <w:rFonts w:ascii="Times New Roman" w:hAnsi="Times New Roman" w:cs="Times New Roman"/>
          <w:sz w:val="28"/>
          <w:szCs w:val="28"/>
        </w:rPr>
        <w:t xml:space="preserve">формировать умение </w:t>
      </w:r>
      <w:r w:rsidRPr="00DB535D">
        <w:rPr>
          <w:rFonts w:ascii="Times New Roman" w:hAnsi="Times New Roman" w:cs="Times New Roman"/>
          <w:sz w:val="28"/>
          <w:szCs w:val="28"/>
        </w:rPr>
        <w:t>поддерживать статическое и динамическое равновесие;</w:t>
      </w:r>
    </w:p>
    <w:p w:rsidR="00B27E60" w:rsidRPr="00DB535D" w:rsidRDefault="00B27E60" w:rsidP="003601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535D">
        <w:rPr>
          <w:rFonts w:ascii="Times New Roman" w:hAnsi="Times New Roman" w:cs="Times New Roman"/>
          <w:sz w:val="28"/>
          <w:szCs w:val="28"/>
        </w:rPr>
        <w:t>- совершенствовать навыки выполнения дыхательной гимнастики.</w:t>
      </w:r>
    </w:p>
    <w:p w:rsidR="002301C8" w:rsidRPr="00DB535D" w:rsidRDefault="002301C8" w:rsidP="002301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535D">
        <w:rPr>
          <w:rFonts w:ascii="Times New Roman" w:hAnsi="Times New Roman" w:cs="Times New Roman"/>
          <w:sz w:val="28"/>
          <w:szCs w:val="28"/>
        </w:rPr>
        <w:t xml:space="preserve">- развивать </w:t>
      </w:r>
      <w:proofErr w:type="spellStart"/>
      <w:proofErr w:type="gramStart"/>
      <w:r w:rsidRPr="00DB535D">
        <w:rPr>
          <w:rFonts w:ascii="Times New Roman" w:hAnsi="Times New Roman" w:cs="Times New Roman"/>
          <w:sz w:val="28"/>
          <w:szCs w:val="28"/>
        </w:rPr>
        <w:t>мелодико</w:t>
      </w:r>
      <w:proofErr w:type="spellEnd"/>
      <w:r w:rsidRPr="00DB535D">
        <w:rPr>
          <w:rFonts w:ascii="Times New Roman" w:hAnsi="Times New Roman" w:cs="Times New Roman"/>
          <w:sz w:val="28"/>
          <w:szCs w:val="28"/>
        </w:rPr>
        <w:t xml:space="preserve"> – интонационные</w:t>
      </w:r>
      <w:proofErr w:type="gramEnd"/>
      <w:r w:rsidRPr="00DB535D">
        <w:rPr>
          <w:rFonts w:ascii="Times New Roman" w:hAnsi="Times New Roman" w:cs="Times New Roman"/>
          <w:sz w:val="28"/>
          <w:szCs w:val="28"/>
        </w:rPr>
        <w:t xml:space="preserve"> и просодические компоненты</w:t>
      </w:r>
      <w:r w:rsidR="00A728CB" w:rsidRPr="00DB535D">
        <w:rPr>
          <w:rFonts w:ascii="Times New Roman" w:hAnsi="Times New Roman" w:cs="Times New Roman"/>
          <w:sz w:val="28"/>
          <w:szCs w:val="28"/>
        </w:rPr>
        <w:t xml:space="preserve"> речи</w:t>
      </w:r>
      <w:r w:rsidRPr="00DB535D">
        <w:rPr>
          <w:rFonts w:ascii="Times New Roman" w:hAnsi="Times New Roman" w:cs="Times New Roman"/>
          <w:sz w:val="28"/>
          <w:szCs w:val="28"/>
        </w:rPr>
        <w:t>.</w:t>
      </w:r>
    </w:p>
    <w:p w:rsidR="002301C8" w:rsidRPr="00DB535D" w:rsidRDefault="002301C8" w:rsidP="002301C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B535D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DB535D">
        <w:rPr>
          <w:rFonts w:ascii="Times New Roman" w:hAnsi="Times New Roman" w:cs="Times New Roman"/>
          <w:sz w:val="28"/>
          <w:szCs w:val="28"/>
        </w:rPr>
        <w:t xml:space="preserve"> – воспитательные</w:t>
      </w:r>
      <w:proofErr w:type="gramEnd"/>
      <w:r w:rsidRPr="00DB535D">
        <w:rPr>
          <w:rFonts w:ascii="Times New Roman" w:hAnsi="Times New Roman" w:cs="Times New Roman"/>
          <w:sz w:val="28"/>
          <w:szCs w:val="28"/>
        </w:rPr>
        <w:t>:</w:t>
      </w:r>
    </w:p>
    <w:p w:rsidR="002301C8" w:rsidRPr="00DB535D" w:rsidRDefault="002301C8" w:rsidP="002301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535D">
        <w:rPr>
          <w:rFonts w:ascii="Times New Roman" w:hAnsi="Times New Roman" w:cs="Times New Roman"/>
          <w:sz w:val="28"/>
          <w:szCs w:val="28"/>
        </w:rPr>
        <w:t>- воспитывать любознательность, уважительное отношение к природе.</w:t>
      </w:r>
    </w:p>
    <w:p w:rsidR="00E43C0D" w:rsidRDefault="00E43C0D">
      <w:pPr>
        <w:rPr>
          <w:rFonts w:ascii="Times New Roman" w:hAnsi="Times New Roman" w:cs="Times New Roman"/>
          <w:b/>
          <w:sz w:val="28"/>
          <w:szCs w:val="28"/>
        </w:rPr>
      </w:pPr>
    </w:p>
    <w:p w:rsidR="0081698B" w:rsidRDefault="00D21F5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5555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476DC1">
        <w:rPr>
          <w:rFonts w:ascii="Times New Roman" w:hAnsi="Times New Roman" w:cs="Times New Roman"/>
          <w:sz w:val="28"/>
          <w:szCs w:val="28"/>
        </w:rPr>
        <w:t xml:space="preserve"> </w:t>
      </w:r>
      <w:r w:rsidR="0089217E">
        <w:rPr>
          <w:rFonts w:ascii="Times New Roman" w:hAnsi="Times New Roman" w:cs="Times New Roman"/>
          <w:sz w:val="28"/>
          <w:szCs w:val="28"/>
        </w:rPr>
        <w:t xml:space="preserve">ведерки и совки, шапочки пчелок, дорожки для ходьбы (1- ортопедическая), прищепки, модель солнышка, цветы на стойках, костюм тучки, фонограммы песен «Тучка» и «», домик </w:t>
      </w:r>
      <w:r w:rsidR="00DC697C">
        <w:rPr>
          <w:rFonts w:ascii="Times New Roman" w:hAnsi="Times New Roman" w:cs="Times New Roman"/>
          <w:sz w:val="28"/>
          <w:szCs w:val="28"/>
        </w:rPr>
        <w:t>пчелки, зонтик.</w:t>
      </w:r>
      <w:proofErr w:type="gramEnd"/>
    </w:p>
    <w:p w:rsidR="00EC1B9C" w:rsidRPr="00B31D24" w:rsidRDefault="00EC1B9C" w:rsidP="00BB6AFB">
      <w:pPr>
        <w:spacing w:after="0"/>
        <w:rPr>
          <w:rFonts w:ascii="Times New Roman" w:hAnsi="Times New Roman"/>
          <w:sz w:val="28"/>
          <w:szCs w:val="28"/>
        </w:rPr>
      </w:pPr>
      <w:r w:rsidRPr="00B31D24">
        <w:rPr>
          <w:rFonts w:ascii="Times New Roman" w:hAnsi="Times New Roman"/>
          <w:b/>
          <w:bCs/>
          <w:sz w:val="28"/>
          <w:szCs w:val="28"/>
        </w:rPr>
        <w:t>Используемые методы и приемы:</w:t>
      </w:r>
    </w:p>
    <w:p w:rsidR="00A728CB" w:rsidRPr="00B31D24" w:rsidRDefault="00A728CB" w:rsidP="00A728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ктические – ходьба</w:t>
      </w:r>
      <w:r w:rsidR="006C2A6B">
        <w:rPr>
          <w:rFonts w:ascii="Times New Roman" w:hAnsi="Times New Roman"/>
          <w:sz w:val="28"/>
          <w:szCs w:val="28"/>
        </w:rPr>
        <w:t xml:space="preserve"> и бег</w:t>
      </w:r>
      <w:r>
        <w:rPr>
          <w:rFonts w:ascii="Times New Roman" w:hAnsi="Times New Roman"/>
          <w:sz w:val="28"/>
          <w:szCs w:val="28"/>
        </w:rPr>
        <w:t xml:space="preserve"> по дорожке, вибрационный массаж, упражнения на развитие дыхания и мимики</w:t>
      </w:r>
      <w:r w:rsidR="006C2A6B">
        <w:rPr>
          <w:rFonts w:ascii="Times New Roman" w:hAnsi="Times New Roman"/>
          <w:sz w:val="28"/>
          <w:szCs w:val="28"/>
        </w:rPr>
        <w:t xml:space="preserve">, </w:t>
      </w:r>
      <w:r w:rsidR="006C2A6B">
        <w:rPr>
          <w:rFonts w:ascii="Times New Roman" w:hAnsi="Times New Roman" w:cs="Times New Roman"/>
          <w:sz w:val="28"/>
          <w:szCs w:val="28"/>
        </w:rPr>
        <w:t>упражнения</w:t>
      </w:r>
      <w:r w:rsidR="006C2A6B" w:rsidRPr="006C2A6B">
        <w:rPr>
          <w:rFonts w:ascii="Times New Roman" w:hAnsi="Times New Roman" w:cs="Times New Roman"/>
          <w:sz w:val="28"/>
          <w:szCs w:val="28"/>
        </w:rPr>
        <w:t xml:space="preserve"> на развитие общей моторики и координации  движений</w:t>
      </w:r>
      <w:r w:rsidR="006C2A6B">
        <w:rPr>
          <w:rFonts w:ascii="Times New Roman" w:hAnsi="Times New Roman" w:cs="Times New Roman"/>
          <w:sz w:val="28"/>
          <w:szCs w:val="28"/>
        </w:rPr>
        <w:t xml:space="preserve"> и равновесия</w:t>
      </w:r>
      <w:r w:rsidRPr="006C2A6B">
        <w:rPr>
          <w:rFonts w:ascii="Times New Roman" w:hAnsi="Times New Roman"/>
          <w:sz w:val="28"/>
          <w:szCs w:val="28"/>
        </w:rPr>
        <w:t>;</w:t>
      </w:r>
    </w:p>
    <w:p w:rsidR="00A728CB" w:rsidRPr="00B31D24" w:rsidRDefault="00A728CB" w:rsidP="00A728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овесные – беседа,</w:t>
      </w:r>
      <w:r w:rsidRPr="00B31D24">
        <w:rPr>
          <w:rFonts w:ascii="Times New Roman" w:hAnsi="Times New Roman"/>
          <w:sz w:val="28"/>
          <w:szCs w:val="28"/>
        </w:rPr>
        <w:t xml:space="preserve"> вопросы</w:t>
      </w:r>
      <w:r>
        <w:rPr>
          <w:rFonts w:ascii="Times New Roman" w:hAnsi="Times New Roman"/>
          <w:sz w:val="28"/>
          <w:szCs w:val="28"/>
        </w:rPr>
        <w:t xml:space="preserve"> разного характера</w:t>
      </w:r>
      <w:r w:rsidRPr="00B31D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ощрение, музыкальное сопровождение</w:t>
      </w:r>
      <w:r w:rsidR="006C2A6B">
        <w:rPr>
          <w:rFonts w:ascii="Times New Roman" w:hAnsi="Times New Roman"/>
          <w:sz w:val="28"/>
          <w:szCs w:val="28"/>
        </w:rPr>
        <w:t>, отгадывание загадок</w:t>
      </w:r>
      <w:r>
        <w:rPr>
          <w:rFonts w:ascii="Times New Roman" w:hAnsi="Times New Roman"/>
          <w:sz w:val="28"/>
          <w:szCs w:val="28"/>
        </w:rPr>
        <w:t>;</w:t>
      </w:r>
    </w:p>
    <w:p w:rsidR="00D21F55" w:rsidRPr="00C5555F" w:rsidRDefault="00C5555F" w:rsidP="00BB6A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</w:t>
      </w:r>
      <w:r w:rsidR="00EC1B9C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12672" w:rsidRDefault="00EC1B9C" w:rsidP="00A126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B9C">
        <w:rPr>
          <w:rFonts w:ascii="Times New Roman" w:hAnsi="Times New Roman"/>
          <w:b/>
          <w:sz w:val="28"/>
          <w:szCs w:val="28"/>
        </w:rPr>
        <w:t>I</w:t>
      </w:r>
      <w:r w:rsidR="009E7F8A" w:rsidRPr="005C244A">
        <w:rPr>
          <w:rFonts w:ascii="Times New Roman" w:hAnsi="Times New Roman" w:cs="Times New Roman"/>
          <w:b/>
          <w:sz w:val="28"/>
          <w:szCs w:val="28"/>
        </w:rPr>
        <w:t xml:space="preserve">часть. </w:t>
      </w:r>
      <w:r w:rsidR="005C244A" w:rsidRPr="005C244A">
        <w:rPr>
          <w:rFonts w:ascii="Times New Roman" w:hAnsi="Times New Roman" w:cs="Times New Roman"/>
          <w:b/>
          <w:sz w:val="28"/>
          <w:szCs w:val="28"/>
        </w:rPr>
        <w:t>Вводная.</w:t>
      </w:r>
    </w:p>
    <w:p w:rsidR="004D0F56" w:rsidRDefault="004D0F56" w:rsidP="00A126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в зал и встают в круг.</w:t>
      </w:r>
    </w:p>
    <w:p w:rsidR="002B5E32" w:rsidRDefault="002B5E32" w:rsidP="00A126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</w:t>
      </w:r>
    </w:p>
    <w:p w:rsidR="004D0F56" w:rsidRDefault="004D0F56" w:rsidP="00A126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ем рядышком, по кругу,</w:t>
      </w:r>
    </w:p>
    <w:p w:rsidR="004D0F56" w:rsidRDefault="004D0F56" w:rsidP="00A126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м «Здравствуйте!» друг другу</w:t>
      </w:r>
      <w:r w:rsidR="00091365">
        <w:rPr>
          <w:rFonts w:ascii="Times New Roman" w:hAnsi="Times New Roman" w:cs="Times New Roman"/>
          <w:sz w:val="28"/>
          <w:szCs w:val="28"/>
        </w:rPr>
        <w:t>.</w:t>
      </w:r>
      <w:r w:rsidR="002B5E32">
        <w:rPr>
          <w:rFonts w:ascii="Times New Roman" w:hAnsi="Times New Roman" w:cs="Times New Roman"/>
          <w:sz w:val="28"/>
          <w:szCs w:val="28"/>
        </w:rPr>
        <w:t xml:space="preserve">  (Дети здороваются за руку друг с другом по цепочке)</w:t>
      </w:r>
    </w:p>
    <w:p w:rsidR="002B5E32" w:rsidRDefault="002B5E32" w:rsidP="00A126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здороваться не лень: </w:t>
      </w:r>
    </w:p>
    <w:p w:rsidR="002B5E32" w:rsidRDefault="002B5E32" w:rsidP="00A126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«Привет!» и «Добрый день!» (Приветствуем гостей)</w:t>
      </w:r>
    </w:p>
    <w:p w:rsidR="002B5E32" w:rsidRDefault="002B5E32" w:rsidP="002B5E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</w:t>
      </w:r>
    </w:p>
    <w:p w:rsidR="00A12672" w:rsidRDefault="00A12672" w:rsidP="00A12672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91365">
        <w:rPr>
          <w:rFonts w:ascii="Times New Roman" w:hAnsi="Times New Roman" w:cs="Times New Roman"/>
          <w:i/>
          <w:sz w:val="28"/>
          <w:szCs w:val="28"/>
          <w:u w:val="single"/>
        </w:rPr>
        <w:t>Загадка</w:t>
      </w:r>
    </w:p>
    <w:p w:rsidR="00091365" w:rsidRDefault="00091365" w:rsidP="00A126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приходит с ласкою и со своею сказкою, </w:t>
      </w:r>
    </w:p>
    <w:p w:rsidR="00091365" w:rsidRDefault="00091365" w:rsidP="00A126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шебной палочкой взмахнет, </w:t>
      </w:r>
    </w:p>
    <w:p w:rsidR="00091365" w:rsidRDefault="00091365" w:rsidP="00A126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подснежник расцветет,</w:t>
      </w:r>
    </w:p>
    <w:p w:rsidR="00091365" w:rsidRDefault="00091365" w:rsidP="00A126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че птичьи голоса,</w:t>
      </w:r>
    </w:p>
    <w:p w:rsidR="00091365" w:rsidRDefault="00091365" w:rsidP="000913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 </w:t>
      </w:r>
      <w:r w:rsidR="009B29C2">
        <w:rPr>
          <w:rFonts w:ascii="Times New Roman" w:hAnsi="Times New Roman" w:cs="Times New Roman"/>
          <w:sz w:val="28"/>
          <w:szCs w:val="28"/>
        </w:rPr>
        <w:t>на дворе</w:t>
      </w:r>
      <w:r>
        <w:rPr>
          <w:rFonts w:ascii="Times New Roman" w:hAnsi="Times New Roman" w:cs="Times New Roman"/>
          <w:sz w:val="28"/>
          <w:szCs w:val="28"/>
        </w:rPr>
        <w:t>….(весна)</w:t>
      </w:r>
    </w:p>
    <w:p w:rsidR="00E43C0D" w:rsidRDefault="00E43C0D" w:rsidP="002B5E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5E32" w:rsidRDefault="002B5E32" w:rsidP="002B5E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</w:t>
      </w:r>
    </w:p>
    <w:p w:rsidR="00A12672" w:rsidRPr="00091365" w:rsidRDefault="004D0F56" w:rsidP="00091365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91365">
        <w:rPr>
          <w:rFonts w:ascii="Times New Roman" w:hAnsi="Times New Roman" w:cs="Times New Roman"/>
          <w:i/>
          <w:sz w:val="28"/>
          <w:szCs w:val="28"/>
          <w:u w:val="single"/>
        </w:rPr>
        <w:t>Ритмическая разминка</w:t>
      </w:r>
    </w:p>
    <w:p w:rsidR="007A1DA6" w:rsidRDefault="004D0F56" w:rsidP="00A126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ила весна</w:t>
      </w:r>
      <w:r w:rsidR="007A1DA6">
        <w:rPr>
          <w:rFonts w:ascii="Times New Roman" w:hAnsi="Times New Roman" w:cs="Times New Roman"/>
          <w:sz w:val="28"/>
          <w:szCs w:val="28"/>
        </w:rPr>
        <w:t>.</w:t>
      </w:r>
    </w:p>
    <w:p w:rsidR="004D0F56" w:rsidRDefault="004D0F56" w:rsidP="00A126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A1DA6">
        <w:rPr>
          <w:rFonts w:ascii="Times New Roman" w:hAnsi="Times New Roman" w:cs="Times New Roman"/>
          <w:sz w:val="28"/>
          <w:szCs w:val="28"/>
        </w:rPr>
        <w:t>руки вытянуть вперед, протяжно произнести</w:t>
      </w:r>
      <w:proofErr w:type="gramStart"/>
      <w:r w:rsidR="007A1DA6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="007A1DA6">
        <w:rPr>
          <w:rFonts w:ascii="Times New Roman" w:hAnsi="Times New Roman" w:cs="Times New Roman"/>
          <w:sz w:val="28"/>
          <w:szCs w:val="28"/>
        </w:rPr>
        <w:t xml:space="preserve"> - Ж – Ж)</w:t>
      </w:r>
    </w:p>
    <w:p w:rsidR="007A1DA6" w:rsidRDefault="007A1DA6" w:rsidP="00A126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ковое солнышко землю пригревает.</w:t>
      </w:r>
    </w:p>
    <w:p w:rsidR="007A1DA6" w:rsidRDefault="007A1DA6" w:rsidP="00A126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уки скрещены над головой, пальцы разведены,  </w:t>
      </w:r>
      <w:proofErr w:type="gramStart"/>
      <w:r>
        <w:rPr>
          <w:rFonts w:ascii="Times New Roman" w:hAnsi="Times New Roman" w:cs="Times New Roman"/>
          <w:sz w:val="28"/>
          <w:szCs w:val="28"/>
        </w:rPr>
        <w:t>Щ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Щ –Щ)</w:t>
      </w:r>
    </w:p>
    <w:p w:rsidR="007A1DA6" w:rsidRDefault="007A1DA6" w:rsidP="00A126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ет снег, бегут ручьи.</w:t>
      </w:r>
    </w:p>
    <w:p w:rsidR="00680E59" w:rsidRDefault="007A1DA6" w:rsidP="00A126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сели, </w:t>
      </w:r>
      <w:r w:rsidR="00680E59">
        <w:rPr>
          <w:rFonts w:ascii="Times New Roman" w:hAnsi="Times New Roman" w:cs="Times New Roman"/>
          <w:sz w:val="28"/>
          <w:szCs w:val="28"/>
        </w:rPr>
        <w:t>выполняем волнистые движения</w:t>
      </w:r>
      <w:r>
        <w:rPr>
          <w:rFonts w:ascii="Times New Roman" w:hAnsi="Times New Roman" w:cs="Times New Roman"/>
          <w:sz w:val="28"/>
          <w:szCs w:val="28"/>
        </w:rPr>
        <w:t xml:space="preserve"> рук</w:t>
      </w:r>
      <w:r w:rsidR="00680E59">
        <w:rPr>
          <w:rFonts w:ascii="Times New Roman" w:hAnsi="Times New Roman" w:cs="Times New Roman"/>
          <w:sz w:val="28"/>
          <w:szCs w:val="28"/>
        </w:rPr>
        <w:t>, произносим</w:t>
      </w:r>
      <w:proofErr w:type="gramStart"/>
      <w:r w:rsidR="00680E5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680E59">
        <w:rPr>
          <w:rFonts w:ascii="Times New Roman" w:hAnsi="Times New Roman" w:cs="Times New Roman"/>
          <w:sz w:val="28"/>
          <w:szCs w:val="28"/>
        </w:rPr>
        <w:t xml:space="preserve"> - С – С)</w:t>
      </w:r>
    </w:p>
    <w:p w:rsidR="007A1DA6" w:rsidRDefault="00680E59" w:rsidP="00A126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нулись деревья.</w:t>
      </w:r>
    </w:p>
    <w:p w:rsidR="00680E59" w:rsidRDefault="00680E59" w:rsidP="00A126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оги на ширине плеч, руки  над головой, наклоны вправо, влево произносим Ш </w:t>
      </w:r>
      <w:proofErr w:type="gramStart"/>
      <w:r>
        <w:rPr>
          <w:rFonts w:ascii="Times New Roman" w:hAnsi="Times New Roman" w:cs="Times New Roman"/>
          <w:sz w:val="28"/>
          <w:szCs w:val="28"/>
        </w:rPr>
        <w:t>–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Ш)</w:t>
      </w:r>
    </w:p>
    <w:p w:rsidR="00680E59" w:rsidRDefault="00680E59" w:rsidP="00A126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ухли почки</w:t>
      </w:r>
      <w:r w:rsidR="005B5A63">
        <w:rPr>
          <w:rFonts w:ascii="Times New Roman" w:hAnsi="Times New Roman" w:cs="Times New Roman"/>
          <w:sz w:val="28"/>
          <w:szCs w:val="28"/>
        </w:rPr>
        <w:t>.</w:t>
      </w:r>
    </w:p>
    <w:p w:rsidR="005B5A63" w:rsidRDefault="005B5A63" w:rsidP="00A126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исти рук сжаты в кулачки, произносим Ч – Ч – Ч)</w:t>
      </w:r>
    </w:p>
    <w:p w:rsidR="005B5A63" w:rsidRDefault="005B5A63" w:rsidP="00A126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ели перелетные птицы</w:t>
      </w:r>
    </w:p>
    <w:p w:rsidR="009B29C2" w:rsidRPr="00DB535D" w:rsidRDefault="005B5A63" w:rsidP="00DB5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змахи руками Ц –Ц –Ц) </w:t>
      </w:r>
    </w:p>
    <w:p w:rsidR="00E43C0D" w:rsidRDefault="00E43C0D" w:rsidP="002B5E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5E32" w:rsidRDefault="002B5E32" w:rsidP="002B5E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</w:t>
      </w:r>
    </w:p>
    <w:p w:rsidR="00091365" w:rsidRDefault="00091365" w:rsidP="00A12672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91365">
        <w:rPr>
          <w:rFonts w:ascii="Times New Roman" w:hAnsi="Times New Roman" w:cs="Times New Roman"/>
          <w:i/>
          <w:sz w:val="28"/>
          <w:szCs w:val="28"/>
          <w:u w:val="single"/>
        </w:rPr>
        <w:t>Мимические упражнения</w:t>
      </w:r>
    </w:p>
    <w:p w:rsidR="005B5A63" w:rsidRPr="006B12BA" w:rsidRDefault="00463C9D" w:rsidP="00A1267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ышко в небе – тепло и светло!          </w:t>
      </w:r>
      <w:r w:rsidR="006B12BA">
        <w:rPr>
          <w:rFonts w:ascii="Times New Roman" w:hAnsi="Times New Roman" w:cs="Times New Roman"/>
          <w:i/>
          <w:sz w:val="24"/>
          <w:szCs w:val="24"/>
        </w:rPr>
        <w:t>(у</w:t>
      </w:r>
      <w:r w:rsidRPr="006B12BA">
        <w:rPr>
          <w:rFonts w:ascii="Times New Roman" w:hAnsi="Times New Roman" w:cs="Times New Roman"/>
          <w:i/>
          <w:sz w:val="24"/>
          <w:szCs w:val="24"/>
        </w:rPr>
        <w:t>лыбка)</w:t>
      </w:r>
    </w:p>
    <w:p w:rsidR="00463C9D" w:rsidRPr="009B29C2" w:rsidRDefault="00463C9D" w:rsidP="00A126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чка сердита – одной одиноко,               </w:t>
      </w:r>
      <w:r w:rsidR="006B12BA">
        <w:rPr>
          <w:rFonts w:ascii="Times New Roman" w:hAnsi="Times New Roman" w:cs="Times New Roman"/>
          <w:i/>
          <w:sz w:val="24"/>
          <w:szCs w:val="24"/>
        </w:rPr>
        <w:t>(н</w:t>
      </w:r>
      <w:r w:rsidRPr="006B12BA">
        <w:rPr>
          <w:rFonts w:ascii="Times New Roman" w:hAnsi="Times New Roman" w:cs="Times New Roman"/>
          <w:i/>
          <w:sz w:val="24"/>
          <w:szCs w:val="24"/>
        </w:rPr>
        <w:t>ахмурить брови, наморщить лоб)</w:t>
      </w:r>
    </w:p>
    <w:p w:rsidR="00463C9D" w:rsidRDefault="00463C9D" w:rsidP="00A126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повернулась рассерженным боком,</w:t>
      </w:r>
    </w:p>
    <w:p w:rsidR="00463C9D" w:rsidRPr="00463C9D" w:rsidRDefault="00463C9D" w:rsidP="00A1267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вки нахмурила, щечки надула –  </w:t>
      </w:r>
      <w:r w:rsidR="006B12B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6B12BA">
        <w:rPr>
          <w:rFonts w:ascii="Times New Roman" w:hAnsi="Times New Roman" w:cs="Times New Roman"/>
          <w:i/>
          <w:sz w:val="24"/>
          <w:szCs w:val="24"/>
        </w:rPr>
        <w:t>нахмурить</w:t>
      </w:r>
      <w:r w:rsidRPr="006B12BA">
        <w:rPr>
          <w:rFonts w:ascii="Times New Roman" w:hAnsi="Times New Roman" w:cs="Times New Roman"/>
          <w:i/>
          <w:sz w:val="24"/>
          <w:szCs w:val="24"/>
        </w:rPr>
        <w:t xml:space="preserve"> брови, наморщить лоб, надуть щеки)</w:t>
      </w:r>
    </w:p>
    <w:p w:rsidR="00463C9D" w:rsidRPr="00463C9D" w:rsidRDefault="00463C9D" w:rsidP="00A1267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плым дождиком тучка всплакнул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6B12BA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6B12BA">
        <w:rPr>
          <w:rFonts w:ascii="Times New Roman" w:hAnsi="Times New Roman" w:cs="Times New Roman"/>
          <w:i/>
          <w:sz w:val="24"/>
          <w:szCs w:val="24"/>
        </w:rPr>
        <w:t>аскрыть широко глаза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E43C0D" w:rsidRDefault="00E43C0D" w:rsidP="002B5E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5E32" w:rsidRDefault="002B5E32" w:rsidP="002B5E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гопед:</w:t>
      </w:r>
    </w:p>
    <w:p w:rsidR="00463C9D" w:rsidRDefault="009B29C2" w:rsidP="00A12672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B29C2">
        <w:rPr>
          <w:rFonts w:ascii="Times New Roman" w:hAnsi="Times New Roman" w:cs="Times New Roman"/>
          <w:i/>
          <w:sz w:val="28"/>
          <w:szCs w:val="28"/>
          <w:u w:val="single"/>
        </w:rPr>
        <w:t xml:space="preserve">Вибрационный </w:t>
      </w:r>
      <w:proofErr w:type="spellStart"/>
      <w:r w:rsidRPr="009B29C2">
        <w:rPr>
          <w:rFonts w:ascii="Times New Roman" w:hAnsi="Times New Roman" w:cs="Times New Roman"/>
          <w:i/>
          <w:sz w:val="28"/>
          <w:szCs w:val="28"/>
          <w:u w:val="single"/>
        </w:rPr>
        <w:t>самомассаж</w:t>
      </w:r>
      <w:proofErr w:type="spellEnd"/>
    </w:p>
    <w:p w:rsidR="009B29C2" w:rsidRDefault="009B29C2" w:rsidP="00A126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9B29C2">
        <w:rPr>
          <w:rFonts w:ascii="Times New Roman" w:hAnsi="Times New Roman" w:cs="Times New Roman"/>
          <w:sz w:val="28"/>
          <w:szCs w:val="28"/>
          <w:u w:val="single"/>
        </w:rPr>
        <w:t>постукивающих движений пальцами рук</w:t>
      </w:r>
      <w:r>
        <w:rPr>
          <w:rFonts w:ascii="Times New Roman" w:hAnsi="Times New Roman" w:cs="Times New Roman"/>
          <w:sz w:val="28"/>
          <w:szCs w:val="28"/>
        </w:rPr>
        <w:t xml:space="preserve"> по лбу, вокруг глаз, по крыльям носа, над верхней губой, над нижней губой, по грудной клетке.</w:t>
      </w:r>
    </w:p>
    <w:p w:rsidR="009B29C2" w:rsidRPr="009B29C2" w:rsidRDefault="009B29C2" w:rsidP="00A126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spellStart"/>
      <w:r w:rsidRPr="009B29C2">
        <w:rPr>
          <w:rFonts w:ascii="Times New Roman" w:hAnsi="Times New Roman" w:cs="Times New Roman"/>
          <w:sz w:val="28"/>
          <w:szCs w:val="28"/>
          <w:u w:val="single"/>
        </w:rPr>
        <w:t>похлопывющих</w:t>
      </w:r>
      <w:proofErr w:type="spellEnd"/>
      <w:r w:rsidRPr="009B29C2">
        <w:rPr>
          <w:rFonts w:ascii="Times New Roman" w:hAnsi="Times New Roman" w:cs="Times New Roman"/>
          <w:sz w:val="28"/>
          <w:szCs w:val="28"/>
          <w:u w:val="single"/>
        </w:rPr>
        <w:t xml:space="preserve"> движений ладонями</w:t>
      </w:r>
      <w:r>
        <w:rPr>
          <w:rFonts w:ascii="Times New Roman" w:hAnsi="Times New Roman" w:cs="Times New Roman"/>
          <w:sz w:val="28"/>
          <w:szCs w:val="28"/>
        </w:rPr>
        <w:t xml:space="preserve"> - по плечам, по бедрам,  по коленям, по спине.</w:t>
      </w:r>
    </w:p>
    <w:p w:rsidR="002B5E32" w:rsidRDefault="002B5E32" w:rsidP="002B5E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</w:t>
      </w:r>
    </w:p>
    <w:p w:rsidR="006B12BA" w:rsidRDefault="00463C9D" w:rsidP="006B12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ждик прошел, тучке </w:t>
      </w:r>
      <w:r w:rsidR="006B12B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B2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2BA" w:rsidRDefault="00463C9D" w:rsidP="006B12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 стало –</w:t>
      </w:r>
      <w:r w:rsidR="006B12B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B29C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B12BA" w:rsidRPr="009B29C2" w:rsidRDefault="00463C9D" w:rsidP="006B12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на занятие она прибежала!</w:t>
      </w:r>
      <w:r w:rsidR="006B12BA" w:rsidRPr="006B12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12BA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9B29C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C244A" w:rsidRDefault="00EC1B9C" w:rsidP="009E12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C1B9C">
        <w:rPr>
          <w:rFonts w:ascii="Times New Roman" w:hAnsi="Times New Roman"/>
          <w:b/>
          <w:sz w:val="28"/>
          <w:szCs w:val="28"/>
        </w:rPr>
        <w:t>II</w:t>
      </w:r>
      <w:proofErr w:type="gramEnd"/>
      <w:r w:rsidR="005C244A" w:rsidRPr="005C244A">
        <w:rPr>
          <w:rFonts w:ascii="Times New Roman" w:hAnsi="Times New Roman" w:cs="Times New Roman"/>
          <w:b/>
          <w:sz w:val="28"/>
          <w:szCs w:val="28"/>
        </w:rPr>
        <w:t>часть</w:t>
      </w:r>
      <w:proofErr w:type="spellEnd"/>
      <w:r w:rsidR="005C244A" w:rsidRPr="005C244A">
        <w:rPr>
          <w:rFonts w:ascii="Times New Roman" w:hAnsi="Times New Roman" w:cs="Times New Roman"/>
          <w:b/>
          <w:sz w:val="28"/>
          <w:szCs w:val="28"/>
        </w:rPr>
        <w:t>. Основная.</w:t>
      </w:r>
    </w:p>
    <w:p w:rsidR="00A12672" w:rsidRDefault="00A12672" w:rsidP="009E1232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600BC">
        <w:rPr>
          <w:rFonts w:ascii="Times New Roman" w:hAnsi="Times New Roman" w:cs="Times New Roman"/>
          <w:i/>
          <w:sz w:val="28"/>
          <w:szCs w:val="28"/>
          <w:u w:val="single"/>
        </w:rPr>
        <w:t xml:space="preserve">Упражнение под музыку на развитие общей моторики </w:t>
      </w:r>
      <w:r w:rsidR="005600BC" w:rsidRPr="005600BC">
        <w:rPr>
          <w:rFonts w:ascii="Times New Roman" w:hAnsi="Times New Roman" w:cs="Times New Roman"/>
          <w:i/>
          <w:sz w:val="28"/>
          <w:szCs w:val="28"/>
          <w:u w:val="single"/>
        </w:rPr>
        <w:t xml:space="preserve">и </w:t>
      </w:r>
      <w:r w:rsidRPr="005600BC">
        <w:rPr>
          <w:rFonts w:ascii="Times New Roman" w:hAnsi="Times New Roman" w:cs="Times New Roman"/>
          <w:i/>
          <w:sz w:val="28"/>
          <w:szCs w:val="28"/>
          <w:u w:val="single"/>
        </w:rPr>
        <w:t>координаци</w:t>
      </w:r>
      <w:r w:rsidR="002B5E32">
        <w:rPr>
          <w:rFonts w:ascii="Times New Roman" w:hAnsi="Times New Roman" w:cs="Times New Roman"/>
          <w:i/>
          <w:sz w:val="28"/>
          <w:szCs w:val="28"/>
          <w:u w:val="single"/>
        </w:rPr>
        <w:t xml:space="preserve">и </w:t>
      </w:r>
      <w:r w:rsidR="005600BC" w:rsidRPr="005600BC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вижений</w:t>
      </w:r>
      <w:r w:rsidRPr="005600BC">
        <w:rPr>
          <w:rFonts w:ascii="Times New Roman" w:hAnsi="Times New Roman" w:cs="Times New Roman"/>
          <w:i/>
          <w:sz w:val="28"/>
          <w:szCs w:val="28"/>
          <w:u w:val="single"/>
        </w:rPr>
        <w:t xml:space="preserve"> «Тучка»</w:t>
      </w:r>
    </w:p>
    <w:p w:rsidR="006C2A6B" w:rsidRPr="00091365" w:rsidRDefault="006C2A6B" w:rsidP="006C2A6B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91365">
        <w:rPr>
          <w:rFonts w:ascii="Times New Roman" w:hAnsi="Times New Roman" w:cs="Times New Roman"/>
          <w:i/>
          <w:sz w:val="28"/>
          <w:szCs w:val="28"/>
          <w:u w:val="single"/>
        </w:rPr>
        <w:t>Упражнения на развитие чувства ритма и темпа</w:t>
      </w:r>
    </w:p>
    <w:p w:rsidR="006C2A6B" w:rsidRPr="003030FC" w:rsidRDefault="006C2A6B" w:rsidP="006C2A6B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D79CB">
        <w:rPr>
          <w:rFonts w:ascii="Times New Roman" w:hAnsi="Times New Roman" w:cs="Times New Roman"/>
          <w:sz w:val="28"/>
          <w:szCs w:val="28"/>
        </w:rPr>
        <w:t>Шагают</w:t>
      </w:r>
      <w:r>
        <w:rPr>
          <w:rFonts w:ascii="Times New Roman" w:hAnsi="Times New Roman" w:cs="Times New Roman"/>
          <w:sz w:val="28"/>
          <w:szCs w:val="28"/>
        </w:rPr>
        <w:t xml:space="preserve"> наши ножки топ – топ – топ,</w:t>
      </w:r>
      <w:r w:rsidRPr="003030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05E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одьба обычная)</w:t>
      </w:r>
    </w:p>
    <w:p w:rsidR="006C2A6B" w:rsidRDefault="006C2A6B" w:rsidP="006C2A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лопаем в ладошки хлоп - хлоп – хлоп</w:t>
      </w:r>
    </w:p>
    <w:p w:rsidR="006C2A6B" w:rsidRDefault="006C2A6B" w:rsidP="006C2A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CB">
        <w:rPr>
          <w:rFonts w:ascii="Times New Roman" w:hAnsi="Times New Roman" w:cs="Times New Roman"/>
          <w:sz w:val="28"/>
          <w:szCs w:val="28"/>
        </w:rPr>
        <w:t>Шагают</w:t>
      </w:r>
      <w:r>
        <w:rPr>
          <w:rFonts w:ascii="Times New Roman" w:hAnsi="Times New Roman" w:cs="Times New Roman"/>
          <w:sz w:val="28"/>
          <w:szCs w:val="28"/>
        </w:rPr>
        <w:t xml:space="preserve"> наши ножки, мы хлопаем в ладош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0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05E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ьба с хлопками на каждый шаг)</w:t>
      </w:r>
    </w:p>
    <w:p w:rsidR="006C2A6B" w:rsidRDefault="006C2A6B" w:rsidP="006C2A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дош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оше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вон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поше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2A6B" w:rsidRDefault="006C2A6B" w:rsidP="006C2A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пустимся бежать, никому нас не догнать.</w:t>
      </w:r>
    </w:p>
    <w:p w:rsidR="006C2A6B" w:rsidRPr="003030FC" w:rsidRDefault="006C2A6B" w:rsidP="006C2A6B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030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 быс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бежал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ли — да, устали</w:t>
      </w:r>
      <w:r w:rsidRPr="003030F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3030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ег обычный</w:t>
      </w:r>
      <w:r w:rsidRPr="00705E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6C2A6B" w:rsidRPr="00705E99" w:rsidRDefault="006C2A6B" w:rsidP="006C2A6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E9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 стороны и вниз, руки в стороны и вниз!</w:t>
      </w:r>
    </w:p>
    <w:p w:rsidR="006C2A6B" w:rsidRPr="00705E99" w:rsidRDefault="006C2A6B" w:rsidP="006C2A6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E9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ем спинку, руки. Эй, ребята, улыбнись!</w:t>
      </w:r>
    </w:p>
    <w:p w:rsidR="006C2A6B" w:rsidRDefault="006C2A6B" w:rsidP="006C2A6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05E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каждую строку поднять руки в сторон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вдох)</w:t>
      </w:r>
      <w:r w:rsidRPr="00705E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опустить вниз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выдох)</w:t>
      </w:r>
      <w:r w:rsidRPr="00705E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</w:p>
    <w:p w:rsidR="006C2A6B" w:rsidRDefault="006C2A6B" w:rsidP="006C2A6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нструктор: </w:t>
      </w:r>
    </w:p>
    <w:p w:rsidR="006C2A6B" w:rsidRDefault="006C2A6B" w:rsidP="006C2A6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 шагали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ы бежали</w:t>
      </w:r>
    </w:p>
    <w:p w:rsidR="006C2A6B" w:rsidRDefault="006C2A6B" w:rsidP="006C2A6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дому пчелки мы попали.</w:t>
      </w:r>
    </w:p>
    <w:p w:rsidR="0089217E" w:rsidRDefault="0089217E" w:rsidP="006C2A6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,2, 3-  повернись, </w:t>
      </w:r>
    </w:p>
    <w:p w:rsidR="0089217E" w:rsidRPr="0089217E" w:rsidRDefault="0089217E" w:rsidP="006C2A6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пчелку быстро превратись! </w:t>
      </w:r>
      <w:r w:rsidRPr="008921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Дети надевают шапочки пчелок)</w:t>
      </w:r>
    </w:p>
    <w:p w:rsidR="00A12672" w:rsidRPr="005600BC" w:rsidRDefault="00A12672" w:rsidP="009E1232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600BC">
        <w:rPr>
          <w:rFonts w:ascii="Times New Roman" w:hAnsi="Times New Roman" w:cs="Times New Roman"/>
          <w:i/>
          <w:sz w:val="28"/>
          <w:szCs w:val="28"/>
          <w:u w:val="single"/>
        </w:rPr>
        <w:t>Подвижная игра «Пчелки»</w:t>
      </w:r>
    </w:p>
    <w:p w:rsidR="005600BC" w:rsidRDefault="005600BC" w:rsidP="005600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 инструктора  «Солнышко».</w:t>
      </w:r>
    </w:p>
    <w:p w:rsidR="00A12672" w:rsidRDefault="00A12672" w:rsidP="009E12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«пчелки»</w:t>
      </w:r>
      <w:r w:rsidR="00D138D5">
        <w:rPr>
          <w:rFonts w:ascii="Times New Roman" w:hAnsi="Times New Roman" w:cs="Times New Roman"/>
          <w:sz w:val="28"/>
          <w:szCs w:val="28"/>
        </w:rPr>
        <w:t xml:space="preserve"> летают по полянке и проговаривают:</w:t>
      </w:r>
    </w:p>
    <w:p w:rsidR="00D138D5" w:rsidRDefault="00D138D5" w:rsidP="009E12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челки летают,</w:t>
      </w:r>
    </w:p>
    <w:p w:rsidR="00D138D5" w:rsidRDefault="00D138D5" w:rsidP="009E12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ок собирают!</w:t>
      </w:r>
    </w:p>
    <w:p w:rsidR="00D138D5" w:rsidRDefault="00D138D5" w:rsidP="009E12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ум-зум!</w:t>
      </w:r>
    </w:p>
    <w:p w:rsidR="00D138D5" w:rsidRDefault="00D138D5" w:rsidP="00D138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челки летают,</w:t>
      </w:r>
    </w:p>
    <w:p w:rsidR="00D138D5" w:rsidRDefault="00D138D5" w:rsidP="00D138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ок собирают!</w:t>
      </w:r>
    </w:p>
    <w:p w:rsidR="00D138D5" w:rsidRDefault="00D138D5" w:rsidP="00D138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ум-зум!</w:t>
      </w:r>
    </w:p>
    <w:p w:rsidR="00A12672" w:rsidRDefault="00D138D5" w:rsidP="009E12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 инструктора  «Дождик» дети бегут под зонтик.</w:t>
      </w:r>
    </w:p>
    <w:p w:rsidR="00D138D5" w:rsidRDefault="00D138D5" w:rsidP="009E1232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600BC">
        <w:rPr>
          <w:rFonts w:ascii="Times New Roman" w:hAnsi="Times New Roman" w:cs="Times New Roman"/>
          <w:i/>
          <w:sz w:val="28"/>
          <w:szCs w:val="28"/>
          <w:u w:val="single"/>
        </w:rPr>
        <w:t xml:space="preserve">Упражнения на восстановления дыхания </w:t>
      </w:r>
      <w:r w:rsidR="00091365">
        <w:rPr>
          <w:rFonts w:ascii="Times New Roman" w:hAnsi="Times New Roman" w:cs="Times New Roman"/>
          <w:i/>
          <w:sz w:val="28"/>
          <w:szCs w:val="28"/>
          <w:u w:val="single"/>
        </w:rPr>
        <w:t xml:space="preserve"> «Пчелки отдыхают»</w:t>
      </w:r>
    </w:p>
    <w:p w:rsidR="00DC697C" w:rsidRDefault="00DC697C" w:rsidP="00DC697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 стороны и вверх - вдох</w:t>
      </w:r>
      <w:r w:rsidRPr="0070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C697C" w:rsidRPr="00DC697C" w:rsidRDefault="00DC697C" w:rsidP="00DC69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05E9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и в стороны и в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выдохе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ууум</w:t>
      </w:r>
      <w:proofErr w:type="spellEnd"/>
      <w:r w:rsidRPr="00705E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C244A" w:rsidRDefault="00EC1B9C" w:rsidP="00BB6A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C1B9C">
        <w:rPr>
          <w:rFonts w:ascii="Times New Roman" w:hAnsi="Times New Roman"/>
          <w:b/>
          <w:sz w:val="28"/>
          <w:szCs w:val="28"/>
        </w:rPr>
        <w:lastRenderedPageBreak/>
        <w:t>III</w:t>
      </w:r>
      <w:proofErr w:type="gramEnd"/>
      <w:r w:rsidR="005C244A" w:rsidRPr="005C244A">
        <w:rPr>
          <w:rFonts w:ascii="Times New Roman" w:hAnsi="Times New Roman" w:cs="Times New Roman"/>
          <w:b/>
          <w:sz w:val="28"/>
          <w:szCs w:val="28"/>
        </w:rPr>
        <w:t>часть. Заключительная.</w:t>
      </w:r>
    </w:p>
    <w:p w:rsidR="00D138D5" w:rsidRDefault="005600BC" w:rsidP="00BB6A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</w:t>
      </w:r>
    </w:p>
    <w:p w:rsidR="005B5A63" w:rsidRDefault="007A1DA6" w:rsidP="00BB6A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 прищепками «Лучики для солнышка»</w:t>
      </w:r>
    </w:p>
    <w:p w:rsidR="007A1DA6" w:rsidRDefault="00DC697C" w:rsidP="00BB6A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Тучка» - предлагает</w:t>
      </w:r>
      <w:r w:rsidR="005B5A63">
        <w:rPr>
          <w:rFonts w:ascii="Times New Roman" w:hAnsi="Times New Roman" w:cs="Times New Roman"/>
          <w:sz w:val="28"/>
          <w:szCs w:val="28"/>
        </w:rPr>
        <w:t xml:space="preserve">  прищ</w:t>
      </w:r>
      <w:r>
        <w:rPr>
          <w:rFonts w:ascii="Times New Roman" w:hAnsi="Times New Roman" w:cs="Times New Roman"/>
          <w:sz w:val="28"/>
          <w:szCs w:val="28"/>
        </w:rPr>
        <w:t xml:space="preserve">епки  синего и  желтого цвета. Просит детей, если понравилось занятие, прикрепить к солнышку </w:t>
      </w:r>
      <w:r w:rsidR="005B5A63">
        <w:rPr>
          <w:rFonts w:ascii="Times New Roman" w:hAnsi="Times New Roman" w:cs="Times New Roman"/>
          <w:sz w:val="28"/>
          <w:szCs w:val="28"/>
        </w:rPr>
        <w:t>прищеп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A63">
        <w:rPr>
          <w:rFonts w:ascii="Times New Roman" w:hAnsi="Times New Roman" w:cs="Times New Roman"/>
          <w:sz w:val="28"/>
          <w:szCs w:val="28"/>
        </w:rPr>
        <w:t>желтого</w:t>
      </w:r>
      <w:r w:rsidR="009E3AD4">
        <w:rPr>
          <w:rFonts w:ascii="Times New Roman" w:hAnsi="Times New Roman" w:cs="Times New Roman"/>
          <w:sz w:val="28"/>
          <w:szCs w:val="28"/>
        </w:rPr>
        <w:t xml:space="preserve"> цвета </w:t>
      </w:r>
      <w:r>
        <w:rPr>
          <w:rFonts w:ascii="Times New Roman" w:hAnsi="Times New Roman" w:cs="Times New Roman"/>
          <w:sz w:val="28"/>
          <w:szCs w:val="28"/>
        </w:rPr>
        <w:t xml:space="preserve">– лучик. </w:t>
      </w:r>
      <w:r w:rsidR="009E3AD4">
        <w:rPr>
          <w:rFonts w:ascii="Times New Roman" w:hAnsi="Times New Roman" w:cs="Times New Roman"/>
          <w:sz w:val="28"/>
          <w:szCs w:val="28"/>
        </w:rPr>
        <w:t xml:space="preserve">Если было </w:t>
      </w:r>
      <w:r w:rsidR="007A1DA6">
        <w:rPr>
          <w:rFonts w:ascii="Times New Roman" w:hAnsi="Times New Roman" w:cs="Times New Roman"/>
          <w:sz w:val="28"/>
          <w:szCs w:val="28"/>
        </w:rPr>
        <w:t>трудно</w:t>
      </w:r>
      <w:r>
        <w:rPr>
          <w:rFonts w:ascii="Times New Roman" w:hAnsi="Times New Roman" w:cs="Times New Roman"/>
          <w:sz w:val="28"/>
          <w:szCs w:val="28"/>
        </w:rPr>
        <w:t xml:space="preserve">, прищепку </w:t>
      </w:r>
      <w:r w:rsidR="009E3AD4">
        <w:rPr>
          <w:rFonts w:ascii="Times New Roman" w:hAnsi="Times New Roman" w:cs="Times New Roman"/>
          <w:sz w:val="28"/>
          <w:szCs w:val="28"/>
        </w:rPr>
        <w:t>синего цвета</w:t>
      </w:r>
      <w:r>
        <w:rPr>
          <w:rFonts w:ascii="Times New Roman" w:hAnsi="Times New Roman" w:cs="Times New Roman"/>
          <w:sz w:val="28"/>
          <w:szCs w:val="28"/>
        </w:rPr>
        <w:t xml:space="preserve"> - капелька</w:t>
      </w:r>
      <w:r w:rsidR="009E3AD4">
        <w:rPr>
          <w:rFonts w:ascii="Times New Roman" w:hAnsi="Times New Roman" w:cs="Times New Roman"/>
          <w:sz w:val="28"/>
          <w:szCs w:val="28"/>
        </w:rPr>
        <w:t>.</w:t>
      </w:r>
    </w:p>
    <w:p w:rsidR="00DB535D" w:rsidRDefault="00DB535D" w:rsidP="00BB6A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чка хвалит детей, за то, что солнышко получилось красивое, яркое, весеннее и прощается с детьми.</w:t>
      </w:r>
    </w:p>
    <w:p w:rsidR="00DC697C" w:rsidRDefault="00DC697C" w:rsidP="00BB6A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97C" w:rsidRPr="00D138D5" w:rsidRDefault="00DC697C" w:rsidP="00BB6AF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C697C" w:rsidRPr="00D138D5" w:rsidSect="003D79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74705"/>
    <w:multiLevelType w:val="hybridMultilevel"/>
    <w:tmpl w:val="C63EC4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698B"/>
    <w:rsid w:val="000027FD"/>
    <w:rsid w:val="00040A9D"/>
    <w:rsid w:val="00091365"/>
    <w:rsid w:val="000A6E36"/>
    <w:rsid w:val="000B6764"/>
    <w:rsid w:val="001D5BC4"/>
    <w:rsid w:val="001E5EF1"/>
    <w:rsid w:val="002301C8"/>
    <w:rsid w:val="002461BB"/>
    <w:rsid w:val="00286E21"/>
    <w:rsid w:val="002B5E32"/>
    <w:rsid w:val="003601FA"/>
    <w:rsid w:val="00390147"/>
    <w:rsid w:val="003B6AE0"/>
    <w:rsid w:val="003D79CB"/>
    <w:rsid w:val="00463C9D"/>
    <w:rsid w:val="00476DC1"/>
    <w:rsid w:val="004A26F0"/>
    <w:rsid w:val="004D0F56"/>
    <w:rsid w:val="004F011B"/>
    <w:rsid w:val="00526603"/>
    <w:rsid w:val="005600BC"/>
    <w:rsid w:val="005A41AB"/>
    <w:rsid w:val="005B5A63"/>
    <w:rsid w:val="005C244A"/>
    <w:rsid w:val="00633FF7"/>
    <w:rsid w:val="00652037"/>
    <w:rsid w:val="00680E59"/>
    <w:rsid w:val="006B12BA"/>
    <w:rsid w:val="006C2A6B"/>
    <w:rsid w:val="006E39CE"/>
    <w:rsid w:val="006F21D3"/>
    <w:rsid w:val="00705E99"/>
    <w:rsid w:val="00761DE1"/>
    <w:rsid w:val="0076600E"/>
    <w:rsid w:val="00777A99"/>
    <w:rsid w:val="007A1DA6"/>
    <w:rsid w:val="007C4F2C"/>
    <w:rsid w:val="0081698B"/>
    <w:rsid w:val="00826A9A"/>
    <w:rsid w:val="00844F91"/>
    <w:rsid w:val="0089217E"/>
    <w:rsid w:val="008A45A1"/>
    <w:rsid w:val="009B29C2"/>
    <w:rsid w:val="009E1232"/>
    <w:rsid w:val="009E3AD4"/>
    <w:rsid w:val="009E7F8A"/>
    <w:rsid w:val="00A12672"/>
    <w:rsid w:val="00A53337"/>
    <w:rsid w:val="00A728CB"/>
    <w:rsid w:val="00B1638F"/>
    <w:rsid w:val="00B27E60"/>
    <w:rsid w:val="00B93756"/>
    <w:rsid w:val="00BA7D36"/>
    <w:rsid w:val="00BB6AFB"/>
    <w:rsid w:val="00BF1DA5"/>
    <w:rsid w:val="00C027FA"/>
    <w:rsid w:val="00C21466"/>
    <w:rsid w:val="00C23C15"/>
    <w:rsid w:val="00C312B9"/>
    <w:rsid w:val="00C5555F"/>
    <w:rsid w:val="00C60A98"/>
    <w:rsid w:val="00D138D5"/>
    <w:rsid w:val="00D21F55"/>
    <w:rsid w:val="00D61696"/>
    <w:rsid w:val="00DB535D"/>
    <w:rsid w:val="00DC5230"/>
    <w:rsid w:val="00DC697C"/>
    <w:rsid w:val="00DE306D"/>
    <w:rsid w:val="00E43C0D"/>
    <w:rsid w:val="00E8206B"/>
    <w:rsid w:val="00E9415C"/>
    <w:rsid w:val="00EC1B9C"/>
    <w:rsid w:val="00EC2435"/>
    <w:rsid w:val="00F24726"/>
    <w:rsid w:val="00FF6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01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22F5-00BC-47D5-B76F-D4237B54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я</dc:creator>
  <cp:lastModifiedBy>Пользователь Windows</cp:lastModifiedBy>
  <cp:revision>7</cp:revision>
  <cp:lastPrinted>2019-05-08T06:17:00Z</cp:lastPrinted>
  <dcterms:created xsi:type="dcterms:W3CDTF">2019-05-15T06:48:00Z</dcterms:created>
  <dcterms:modified xsi:type="dcterms:W3CDTF">2019-05-21T09:25:00Z</dcterms:modified>
</cp:coreProperties>
</file>